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0237E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77777777" w:rsidR="000237E2" w:rsidRPr="00CF3DA1" w:rsidRDefault="000237E2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ПО ИНФОРМАТИЗАЦИИ И СВЯЗИ</w:t>
            </w:r>
          </w:p>
          <w:p w14:paraId="1211F700" w14:textId="77777777" w:rsidR="000237E2" w:rsidRDefault="000237E2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CF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56DA288" w14:textId="170053E2" w:rsidR="00C74F20" w:rsidRPr="00C74F20" w:rsidRDefault="00C74F20" w:rsidP="00C74F2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C74F20">
              <w:rPr>
                <w:rFonts w:ascii="Times New Roman" w:hAnsi="Times New Roman" w:cs="Times New Roman"/>
                <w:sz w:val="28"/>
                <w:szCs w:val="28"/>
              </w:rPr>
              <w:t xml:space="preserve"> № 54-п</w:t>
            </w:r>
          </w:p>
          <w:p w14:paraId="7DF724BC" w14:textId="19F0834E" w:rsidR="00C74F20" w:rsidRPr="00C74F20" w:rsidRDefault="00C74F20" w:rsidP="005767C1">
            <w:pPr>
              <w:spacing w:after="400" w:line="240" w:lineRule="auto"/>
              <w:ind w:left="16"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F20">
              <w:rPr>
                <w:rFonts w:ascii="Times New Roman" w:hAnsi="Times New Roman" w:cs="Times New Roman"/>
                <w:sz w:val="28"/>
                <w:szCs w:val="28"/>
              </w:rPr>
              <w:t>(в ред. приказов от 04.09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№ 66-п, от 30.09.2010 № 59-п</w:t>
            </w:r>
            <w:r w:rsidR="00D526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26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37C8">
              <w:rPr>
                <w:rFonts w:ascii="Times New Roman" w:hAnsi="Times New Roman" w:cs="Times New Roman"/>
                <w:sz w:val="28"/>
                <w:szCs w:val="28"/>
              </w:rPr>
              <w:t xml:space="preserve">от 13.07.2012 № 57-п, </w:t>
            </w:r>
            <w:bookmarkStart w:id="0" w:name="_GoBack"/>
            <w:bookmarkEnd w:id="0"/>
            <w:r w:rsidR="00D52621">
              <w:rPr>
                <w:rFonts w:ascii="Times New Roman" w:hAnsi="Times New Roman" w:cs="Times New Roman"/>
                <w:sz w:val="28"/>
                <w:szCs w:val="28"/>
              </w:rPr>
              <w:t>от 05.10.2015 № 90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BA43E0C" w14:textId="77777777" w:rsidR="000237E2" w:rsidRDefault="000237E2" w:rsidP="009A20DF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85"/>
        <w:gridCol w:w="1332"/>
        <w:gridCol w:w="4630"/>
      </w:tblGrid>
      <w:tr w:rsidR="000237E2" w:rsidRPr="000237E2" w14:paraId="46F32109" w14:textId="77777777" w:rsidTr="00EF1B02">
        <w:tc>
          <w:tcPr>
            <w:tcW w:w="5117" w:type="dxa"/>
            <w:gridSpan w:val="2"/>
          </w:tcPr>
          <w:p w14:paraId="76ED24A1" w14:textId="7BACE4D9" w:rsidR="000237E2" w:rsidRPr="000237E2" w:rsidRDefault="000237E2" w:rsidP="00AE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251AE7A4" w:rsidR="000237E2" w:rsidRPr="000237E2" w:rsidRDefault="009D05B9" w:rsidP="00566C11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0E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6C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0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0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C1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A5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C1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0237E2" w:rsidRPr="000237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237E2" w:rsidRPr="002E04E8" w14:paraId="1773B752" w14:textId="77777777" w:rsidTr="00C74F20">
        <w:trPr>
          <w:gridAfter w:val="2"/>
          <w:wAfter w:w="5962" w:type="dxa"/>
          <w:trHeight w:hRule="exact" w:val="2374"/>
        </w:trPr>
        <w:tc>
          <w:tcPr>
            <w:tcW w:w="3785" w:type="dxa"/>
            <w:shd w:val="clear" w:color="auto" w:fill="auto"/>
          </w:tcPr>
          <w:p w14:paraId="5D6F71F5" w14:textId="5D44F80D" w:rsidR="000237E2" w:rsidRPr="006C3FBE" w:rsidRDefault="00194C63" w:rsidP="00F7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F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4F20" w:rsidRPr="00C74F20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государственной гражданской службы Камчатского края в Агентстве по информатизации и связи Камчатского края, замещение которых связано с коррупционными рисками</w:t>
            </w:r>
          </w:p>
        </w:tc>
      </w:tr>
    </w:tbl>
    <w:p w14:paraId="18CA883C" w14:textId="77777777" w:rsidR="00150BE3" w:rsidRPr="004E5F28" w:rsidRDefault="00150BE3" w:rsidP="006604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3A9DA" w14:textId="138AE6A7" w:rsidR="00C74F20" w:rsidRDefault="005C4F39" w:rsidP="00C74F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sub_1"/>
      <w:r w:rsidRPr="00863D84">
        <w:rPr>
          <w:rFonts w:ascii="Times New Roman" w:hAnsi="Times New Roman"/>
          <w:sz w:val="28"/>
          <w:szCs w:val="28"/>
        </w:rPr>
        <w:t>В целях реализации статей 8, 8</w:t>
      </w:r>
      <w:r w:rsidRPr="00863D84">
        <w:rPr>
          <w:rFonts w:ascii="Times New Roman" w:hAnsi="Times New Roman"/>
          <w:sz w:val="28"/>
          <w:szCs w:val="28"/>
          <w:vertAlign w:val="superscript"/>
        </w:rPr>
        <w:t>1</w:t>
      </w:r>
      <w:r w:rsidRPr="00863D84">
        <w:rPr>
          <w:rFonts w:ascii="Times New Roman" w:hAnsi="Times New Roman"/>
          <w:sz w:val="28"/>
          <w:szCs w:val="28"/>
        </w:rPr>
        <w:t xml:space="preserve"> Федерального закона от 25.12.2008 № 273-ФЗ «О противодействии коррупции» и во исполнение части 2 постановления Правительства Камчатс</w:t>
      </w:r>
      <w:r w:rsidRPr="00863D84">
        <w:rPr>
          <w:rFonts w:ascii="Times New Roman" w:hAnsi="Times New Roman"/>
          <w:i/>
          <w:sz w:val="28"/>
          <w:szCs w:val="28"/>
        </w:rPr>
        <w:t>к</w:t>
      </w:r>
      <w:r w:rsidRPr="00863D84">
        <w:rPr>
          <w:rFonts w:ascii="Times New Roman" w:hAnsi="Times New Roman"/>
          <w:sz w:val="28"/>
          <w:szCs w:val="28"/>
        </w:rPr>
        <w:t xml:space="preserve">ого края от 26.06.2009 № 261-П </w:t>
      </w:r>
      <w:r w:rsidRPr="00863D84">
        <w:rPr>
          <w:rFonts w:ascii="Times New Roman" w:hAnsi="Times New Roman"/>
          <w:bCs/>
          <w:sz w:val="28"/>
          <w:szCs w:val="28"/>
        </w:rPr>
        <w:t>«</w:t>
      </w:r>
      <w:r w:rsidRPr="00863D84">
        <w:rPr>
          <w:rFonts w:ascii="Times New Roman" w:hAnsi="Times New Roman"/>
          <w:sz w:val="28"/>
          <w:szCs w:val="28"/>
        </w:rPr>
        <w:t>Об утверждении перечня должностей госуд</w:t>
      </w:r>
      <w:r w:rsidRPr="00D76669">
        <w:rPr>
          <w:rFonts w:ascii="Times New Roman" w:hAnsi="Times New Roman"/>
          <w:sz w:val="28"/>
          <w:szCs w:val="28"/>
        </w:rPr>
        <w:t xml:space="preserve">арственной гражданской службы Камчатского края в исполнительных органах государственной власти Камчатского края, </w:t>
      </w:r>
      <w:r w:rsidRPr="00D76669">
        <w:rPr>
          <w:rFonts w:ascii="Times New Roman" w:hAnsi="Times New Roman"/>
          <w:bCs/>
          <w:sz w:val="28"/>
          <w:szCs w:val="28"/>
        </w:rPr>
        <w:t xml:space="preserve">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D76669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3B6101B2" w14:textId="77777777" w:rsidR="005C4F39" w:rsidRPr="00C74F20" w:rsidRDefault="005C4F39" w:rsidP="00C74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7FA98" w14:textId="77777777" w:rsidR="00C74F20" w:rsidRPr="00C74F20" w:rsidRDefault="00C74F20" w:rsidP="00C74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0E55705D" w14:textId="77777777" w:rsidR="00C74F20" w:rsidRPr="00C74F20" w:rsidRDefault="00C74F20" w:rsidP="00C74F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45CC6" w14:textId="77777777" w:rsidR="00C74F20" w:rsidRPr="00C74F20" w:rsidRDefault="00C74F20" w:rsidP="00C74F2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должностей государственной гражданской службы Камчатского края в Агентстве по информатизации и связи Камчатского края, замещение которых связано с коррупционными рисками (далее – Перечень должностей), согласно приложению.</w:t>
      </w:r>
    </w:p>
    <w:p w14:paraId="260D7F27" w14:textId="79083855" w:rsidR="00C74F20" w:rsidRPr="00C74F20" w:rsidRDefault="00775543" w:rsidP="0077554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4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ой А.Н., консультанту отдела региональной политики в области информ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D3BF5A" w14:textId="77777777" w:rsidR="00C74F20" w:rsidRPr="00C74F20" w:rsidRDefault="00C74F20" w:rsidP="00C74F20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ознакомлению с настоящим приказом заинтересованных государственных гражданских служащих Агентства по информатизации и связи Камчатского края (далее – гражданские служащие);</w:t>
      </w:r>
    </w:p>
    <w:p w14:paraId="4C60C4C6" w14:textId="4B661142" w:rsidR="00C74F20" w:rsidRPr="00C74F20" w:rsidRDefault="00C74F20" w:rsidP="00C74F20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в 5-дневный срок внесение изменений в перечни, предусмотренные пунктом 1 настоящей части, в случае изменений штатных расписаний Агентства по информатизации и связи Камчатского края в части наименований структурных подразделений и (или) должностей, а также в случае изменений положений должностных регламентов государственных гражданских служащих Камчатского края, замещающих должности, связанные с коррупционными рисками, и согласование правовых актов о внесении изменений в соответствующие перечни с Главным управлением Губернатора и Правительства Камчатского края по вопросам государственной службы, кадрам и наградам;</w:t>
      </w:r>
    </w:p>
    <w:p w14:paraId="3769BB1E" w14:textId="77777777" w:rsidR="00C74F20" w:rsidRPr="00C74F20" w:rsidRDefault="00C74F20" w:rsidP="00C74F20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правление в 5-дневный срок копий приказов, изданных в соответствии с пунктом 2 настоящей части приказа, в Главное управление Губернатора и Правительства Камчатского края по вопросам государственной службы, кадрам и наградам.</w:t>
      </w:r>
    </w:p>
    <w:p w14:paraId="6E3C49E8" w14:textId="77777777" w:rsidR="00C74F20" w:rsidRPr="00C74F20" w:rsidRDefault="00C74F20" w:rsidP="00C74F2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его официального опубликования.</w:t>
      </w:r>
    </w:p>
    <w:p w14:paraId="19EC4B96" w14:textId="77777777" w:rsidR="00C74F20" w:rsidRPr="00C74F20" w:rsidRDefault="00C74F20" w:rsidP="00C74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191C682D" w14:textId="77777777" w:rsidR="00C74F20" w:rsidRPr="00C74F20" w:rsidRDefault="00C74F20" w:rsidP="00C74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5400A" w14:textId="77777777" w:rsidR="00C74F20" w:rsidRPr="00C74F20" w:rsidRDefault="00C74F20" w:rsidP="00C74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C74F20" w:rsidRPr="00C74F20" w14:paraId="331772C8" w14:textId="77777777" w:rsidTr="00044524">
        <w:tc>
          <w:tcPr>
            <w:tcW w:w="4927" w:type="dxa"/>
            <w:shd w:val="clear" w:color="auto" w:fill="auto"/>
          </w:tcPr>
          <w:p w14:paraId="432E156C" w14:textId="691EBC51" w:rsidR="00C74F20" w:rsidRPr="00C74F20" w:rsidRDefault="00C74F20" w:rsidP="00A17A39">
            <w:pPr>
              <w:tabs>
                <w:tab w:val="left" w:pos="7560"/>
              </w:tabs>
              <w:spacing w:after="0" w:line="240" w:lineRule="auto"/>
              <w:ind w:left="-108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 w:rsidR="00A1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ентства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9F8A67A" w14:textId="5B2B5D1F" w:rsidR="00C74F20" w:rsidRPr="00C74F20" w:rsidRDefault="00C74F20" w:rsidP="00C7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</w:t>
            </w:r>
            <w:r w:rsidR="00A1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</w:t>
            </w:r>
          </w:p>
        </w:tc>
      </w:tr>
    </w:tbl>
    <w:p w14:paraId="2E681C8F" w14:textId="77777777" w:rsidR="00AA26FD" w:rsidRDefault="00AA26FD" w:rsidP="00C74F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A26FD" w:rsidSect="00AA26FD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630"/>
        <w:gridCol w:w="4144"/>
      </w:tblGrid>
      <w:tr w:rsidR="00AA26FD" w:rsidRPr="00AA26FD" w14:paraId="03F0C556" w14:textId="77777777" w:rsidTr="00A17A39">
        <w:trPr>
          <w:trHeight w:val="526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6AB7ED58" w14:textId="77777777" w:rsidR="00AA26FD" w:rsidRPr="00AA26FD" w:rsidRDefault="00AA26FD" w:rsidP="00AA26FD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</w:tcPr>
          <w:p w14:paraId="2D192FFF" w14:textId="77777777" w:rsidR="00AA26FD" w:rsidRPr="00AA26FD" w:rsidRDefault="00AA26FD" w:rsidP="00AA26F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3A531A1C" w14:textId="77777777" w:rsidR="00AA26FD" w:rsidRPr="00AA26FD" w:rsidRDefault="00AA26FD" w:rsidP="00AA26FD">
            <w:pPr>
              <w:spacing w:after="0" w:line="240" w:lineRule="auto"/>
              <w:ind w:left="16"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приказу Агентства по информатизации и связи Камчатского края </w:t>
            </w:r>
          </w:p>
          <w:p w14:paraId="211D8129" w14:textId="77777777" w:rsidR="00AA26FD" w:rsidRPr="00AA26FD" w:rsidRDefault="00AA26FD" w:rsidP="00AA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7.2009г. № 54-п</w:t>
            </w:r>
          </w:p>
        </w:tc>
      </w:tr>
    </w:tbl>
    <w:p w14:paraId="7850CF7E" w14:textId="77777777" w:rsidR="00AA26FD" w:rsidRPr="00AA26FD" w:rsidRDefault="00AA26FD" w:rsidP="00AA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4F351FC4" w14:textId="77777777" w:rsidR="00AA26FD" w:rsidRPr="00AA26FD" w:rsidRDefault="00AA26FD" w:rsidP="00866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государственной гражданской службы Камчатского края в Агентстве по информатизации и связи Камчатского края, замещение которых связано с коррупционными рисками</w:t>
      </w:r>
    </w:p>
    <w:p w14:paraId="441079F2" w14:textId="0EF80AAA" w:rsidR="00AA26FD" w:rsidRDefault="00AA26FD" w:rsidP="00AA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F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риказ</w:t>
      </w:r>
      <w:r w:rsidR="009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A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11 № 77-п</w:t>
      </w:r>
      <w:r w:rsidR="009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3.2012 № 25-п</w:t>
      </w:r>
      <w:r w:rsidR="00D526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621" w:rsidRPr="00D52621">
        <w:rPr>
          <w:rFonts w:ascii="Times New Roman" w:hAnsi="Times New Roman" w:cs="Times New Roman"/>
          <w:sz w:val="28"/>
          <w:szCs w:val="28"/>
        </w:rPr>
        <w:t xml:space="preserve"> </w:t>
      </w:r>
      <w:r w:rsidR="00D52621">
        <w:rPr>
          <w:rFonts w:ascii="Times New Roman" w:hAnsi="Times New Roman" w:cs="Times New Roman"/>
          <w:sz w:val="28"/>
          <w:szCs w:val="28"/>
        </w:rPr>
        <w:t>от 05.10.2015 № 90-п</w:t>
      </w:r>
      <w:r w:rsidRPr="00AA26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6BE99BF" w14:textId="76C197B3" w:rsidR="00EE627F" w:rsidRDefault="00EE627F" w:rsidP="00EE62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E5B365" w14:textId="77777777" w:rsidR="00EE627F" w:rsidRPr="00AA26FD" w:rsidRDefault="00EE627F" w:rsidP="00EE62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90"/>
        <w:gridCol w:w="3332"/>
        <w:gridCol w:w="3057"/>
        <w:gridCol w:w="1396"/>
        <w:gridCol w:w="3375"/>
        <w:gridCol w:w="700"/>
      </w:tblGrid>
      <w:tr w:rsidR="00EE627F" w:rsidRPr="00B26611" w14:paraId="5F356874" w14:textId="77777777" w:rsidTr="007D7B75">
        <w:tc>
          <w:tcPr>
            <w:tcW w:w="430" w:type="dxa"/>
            <w:vMerge w:val="restart"/>
          </w:tcPr>
          <w:p w14:paraId="091D1AAB" w14:textId="77777777" w:rsidR="00EE627F" w:rsidRPr="00AA26FD" w:rsidRDefault="00EE627F" w:rsidP="007D7B75">
            <w:pPr>
              <w:spacing w:after="0" w:line="240" w:lineRule="auto"/>
              <w:ind w:left="-70" w:firstLine="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3" w:type="dxa"/>
            <w:vMerge w:val="restart"/>
          </w:tcPr>
          <w:p w14:paraId="3C94C359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3387" w:type="dxa"/>
            <w:vMerge w:val="restart"/>
          </w:tcPr>
          <w:p w14:paraId="32171423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3107" w:type="dxa"/>
            <w:vMerge w:val="restart"/>
          </w:tcPr>
          <w:p w14:paraId="3A6C3E49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утверждения должности (дата, № правового акта об утверждении штатного расписания)</w:t>
            </w:r>
          </w:p>
        </w:tc>
        <w:tc>
          <w:tcPr>
            <w:tcW w:w="4846" w:type="dxa"/>
            <w:gridSpan w:val="2"/>
          </w:tcPr>
          <w:p w14:paraId="659E3981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ой регламент</w:t>
            </w:r>
          </w:p>
        </w:tc>
        <w:tc>
          <w:tcPr>
            <w:tcW w:w="708" w:type="dxa"/>
            <w:vMerge w:val="restart"/>
          </w:tcPr>
          <w:p w14:paraId="0210F28B" w14:textId="77777777" w:rsidR="00EE627F" w:rsidRPr="00AA26F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E627F" w:rsidRPr="00B26611" w14:paraId="55456D6C" w14:textId="77777777" w:rsidTr="007D7B75">
        <w:tc>
          <w:tcPr>
            <w:tcW w:w="430" w:type="dxa"/>
            <w:vMerge/>
            <w:tcBorders>
              <w:bottom w:val="single" w:sz="4" w:space="0" w:color="auto"/>
            </w:tcBorders>
          </w:tcPr>
          <w:p w14:paraId="1EF51F8F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14:paraId="3CC86D44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dxa"/>
            <w:vMerge/>
            <w:tcBorders>
              <w:bottom w:val="single" w:sz="4" w:space="0" w:color="auto"/>
            </w:tcBorders>
          </w:tcPr>
          <w:p w14:paraId="7014AC02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vMerge/>
            <w:tcBorders>
              <w:bottom w:val="single" w:sz="4" w:space="0" w:color="auto"/>
            </w:tcBorders>
          </w:tcPr>
          <w:p w14:paraId="6417AE8D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B9051BA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  <w:p w14:paraId="6A9C4C19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я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09203AEB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лечение из положений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4810910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383B46E" w14:textId="77777777" w:rsidR="00EE627F" w:rsidRPr="00AA26FD" w:rsidRDefault="00EE627F" w:rsidP="00EE627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087"/>
        <w:gridCol w:w="3333"/>
        <w:gridCol w:w="3056"/>
        <w:gridCol w:w="1395"/>
        <w:gridCol w:w="3376"/>
        <w:gridCol w:w="701"/>
      </w:tblGrid>
      <w:tr w:rsidR="00EE627F" w:rsidRPr="00B26611" w14:paraId="11BA5E16" w14:textId="77777777" w:rsidTr="007D7B75">
        <w:trPr>
          <w:tblHeader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EADC4E4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B672C00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14:paraId="400FFFA6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14:paraId="40CF62B0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F09DC8A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685E9BD5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8D2468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</w:t>
            </w:r>
          </w:p>
        </w:tc>
      </w:tr>
      <w:tr w:rsidR="00EE627F" w:rsidRPr="00B26611" w14:paraId="73460C7D" w14:textId="77777777" w:rsidTr="007D7B75">
        <w:tc>
          <w:tcPr>
            <w:tcW w:w="146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D3A" w14:textId="77777777" w:rsidR="00EE627F" w:rsidRPr="00AA26FD" w:rsidRDefault="00EE627F" w:rsidP="00EE627F">
            <w:pPr>
              <w:numPr>
                <w:ilvl w:val="0"/>
                <w:numId w:val="20"/>
              </w:numPr>
              <w:spacing w:before="360"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EE627F" w:rsidRPr="00B26611" w14:paraId="2AFAFF61" w14:textId="77777777" w:rsidTr="007D7B75">
        <w:trPr>
          <w:trHeight w:val="346"/>
        </w:trPr>
        <w:tc>
          <w:tcPr>
            <w:tcW w:w="434" w:type="dxa"/>
            <w:vMerge w:val="restart"/>
            <w:vAlign w:val="center"/>
          </w:tcPr>
          <w:p w14:paraId="615A101E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vMerge w:val="restart"/>
            <w:vAlign w:val="center"/>
          </w:tcPr>
          <w:p w14:paraId="572940B7" w14:textId="77777777" w:rsidR="00EE627F" w:rsidRPr="00AA26F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3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егиональной политики в области информатизаци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82F2" w14:textId="77777777" w:rsidR="00EE627F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  <w:p w14:paraId="16406F49" w14:textId="77777777" w:rsidR="00EE627F" w:rsidRPr="00AA26F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сти)</w:t>
            </w:r>
          </w:p>
        </w:tc>
        <w:tc>
          <w:tcPr>
            <w:tcW w:w="3106" w:type="dxa"/>
            <w:tcBorders>
              <w:bottom w:val="dotted" w:sz="4" w:space="0" w:color="auto"/>
            </w:tcBorders>
            <w:vAlign w:val="center"/>
          </w:tcPr>
          <w:p w14:paraId="40F9F02D" w14:textId="77777777" w:rsidR="00EE627F" w:rsidRPr="00AA26FD" w:rsidRDefault="00EE627F" w:rsidP="007D7B75">
            <w:pPr>
              <w:spacing w:after="0" w:line="240" w:lineRule="auto"/>
              <w:ind w:firstLine="6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2012 № 1-к</w:t>
            </w:r>
          </w:p>
        </w:tc>
        <w:tc>
          <w:tcPr>
            <w:tcW w:w="1415" w:type="dxa"/>
            <w:vMerge w:val="restart"/>
            <w:vAlign w:val="center"/>
          </w:tcPr>
          <w:p w14:paraId="4F7FD214" w14:textId="77777777" w:rsidR="00EE627F" w:rsidRPr="007C7DB8" w:rsidRDefault="00EE627F" w:rsidP="007D7B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D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2015</w:t>
            </w:r>
          </w:p>
        </w:tc>
        <w:tc>
          <w:tcPr>
            <w:tcW w:w="3431" w:type="dxa"/>
            <w:vMerge w:val="restart"/>
            <w:vAlign w:val="center"/>
          </w:tcPr>
          <w:p w14:paraId="75AB1A09" w14:textId="77777777" w:rsidR="00EE627F" w:rsidRPr="00AA26F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вует в разработке и ре</w:t>
            </w:r>
            <w:r w:rsidRPr="00B827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зации государственных программ по вопросам информатизации</w:t>
            </w:r>
          </w:p>
        </w:tc>
        <w:tc>
          <w:tcPr>
            <w:tcW w:w="709" w:type="dxa"/>
            <w:vMerge w:val="restart"/>
          </w:tcPr>
          <w:p w14:paraId="4012C421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27F" w:rsidRPr="00B26611" w14:paraId="174BC906" w14:textId="77777777" w:rsidTr="007D7B75">
        <w:tc>
          <w:tcPr>
            <w:tcW w:w="434" w:type="dxa"/>
            <w:vMerge/>
          </w:tcPr>
          <w:p w14:paraId="7A23FA76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vAlign w:val="center"/>
          </w:tcPr>
          <w:p w14:paraId="514C72FB" w14:textId="77777777" w:rsidR="00EE627F" w:rsidRPr="006273BE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F998" w14:textId="77777777" w:rsidR="00EE627F" w:rsidRPr="00AA26F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3 разряда</w:t>
            </w:r>
          </w:p>
        </w:tc>
        <w:tc>
          <w:tcPr>
            <w:tcW w:w="31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EB4A6F" w14:textId="77777777" w:rsidR="00EE627F" w:rsidRDefault="00EE627F" w:rsidP="007D7B75">
            <w:pPr>
              <w:spacing w:after="0"/>
              <w:ind w:firstLine="615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5.2014 № 25-к</w:t>
            </w:r>
          </w:p>
        </w:tc>
        <w:tc>
          <w:tcPr>
            <w:tcW w:w="1415" w:type="dxa"/>
            <w:vMerge/>
            <w:vAlign w:val="center"/>
          </w:tcPr>
          <w:p w14:paraId="6D9354DF" w14:textId="77777777" w:rsidR="00EE627F" w:rsidRPr="007C7DB8" w:rsidRDefault="00EE627F" w:rsidP="007D7B75">
            <w:pPr>
              <w:spacing w:after="0"/>
            </w:pPr>
          </w:p>
        </w:tc>
        <w:tc>
          <w:tcPr>
            <w:tcW w:w="3431" w:type="dxa"/>
            <w:vMerge/>
          </w:tcPr>
          <w:p w14:paraId="482BD2F7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449338F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27F" w:rsidRPr="00B26611" w14:paraId="1813C384" w14:textId="77777777" w:rsidTr="007D7B75">
        <w:tc>
          <w:tcPr>
            <w:tcW w:w="434" w:type="dxa"/>
            <w:vMerge/>
          </w:tcPr>
          <w:p w14:paraId="516B9703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 w:val="restart"/>
            <w:vAlign w:val="center"/>
          </w:tcPr>
          <w:p w14:paraId="278D31E5" w14:textId="77777777" w:rsidR="00EE627F" w:rsidRPr="00AA26F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3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азвития телекоммуникаци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F5EE" w14:textId="77777777" w:rsidR="00EE627F" w:rsidRPr="00AA26F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31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4AA033" w14:textId="77777777" w:rsidR="00EE627F" w:rsidRDefault="00EE627F" w:rsidP="007D7B75">
            <w:pPr>
              <w:spacing w:after="0"/>
              <w:ind w:firstLine="615"/>
            </w:pPr>
            <w:r w:rsidRPr="00030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2012 № 1-к</w:t>
            </w:r>
          </w:p>
        </w:tc>
        <w:tc>
          <w:tcPr>
            <w:tcW w:w="1415" w:type="dxa"/>
            <w:vMerge/>
            <w:tcBorders>
              <w:bottom w:val="dotted" w:sz="4" w:space="0" w:color="auto"/>
            </w:tcBorders>
            <w:vAlign w:val="center"/>
          </w:tcPr>
          <w:p w14:paraId="2AF09E5E" w14:textId="77777777" w:rsidR="00EE627F" w:rsidRPr="007C7DB8" w:rsidRDefault="00EE627F" w:rsidP="007D7B75">
            <w:pPr>
              <w:spacing w:after="0"/>
            </w:pPr>
          </w:p>
        </w:tc>
        <w:tc>
          <w:tcPr>
            <w:tcW w:w="3431" w:type="dxa"/>
            <w:vMerge/>
          </w:tcPr>
          <w:p w14:paraId="6BF84DD1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FCE4AAE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27F" w:rsidRPr="00B26611" w14:paraId="2FD5B6BD" w14:textId="77777777" w:rsidTr="007D7B75">
        <w:trPr>
          <w:trHeight w:val="92"/>
        </w:trPr>
        <w:tc>
          <w:tcPr>
            <w:tcW w:w="434" w:type="dxa"/>
            <w:vMerge/>
          </w:tcPr>
          <w:p w14:paraId="49404B4F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</w:tcPr>
          <w:p w14:paraId="429603EB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2FA2" w14:textId="77777777" w:rsidR="00EE627F" w:rsidRPr="00AA26F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047C" w14:textId="77777777" w:rsidR="00EE627F" w:rsidRDefault="00EE627F" w:rsidP="007D7B75">
            <w:pPr>
              <w:spacing w:after="0"/>
              <w:ind w:firstLine="615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5.2014 № 25-к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1F073" w14:textId="77777777" w:rsidR="00EE627F" w:rsidRPr="007C7DB8" w:rsidRDefault="00EE627F" w:rsidP="007D7B75">
            <w:pPr>
              <w:spacing w:after="0"/>
            </w:pPr>
            <w:r w:rsidRPr="007C7D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2015</w:t>
            </w:r>
          </w:p>
        </w:tc>
        <w:tc>
          <w:tcPr>
            <w:tcW w:w="3431" w:type="dxa"/>
            <w:vMerge/>
          </w:tcPr>
          <w:p w14:paraId="014238BC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4872650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27F" w:rsidRPr="00B26611" w14:paraId="04DBC8B7" w14:textId="77777777" w:rsidTr="007D7B75">
        <w:trPr>
          <w:trHeight w:val="150"/>
        </w:trPr>
        <w:tc>
          <w:tcPr>
            <w:tcW w:w="434" w:type="dxa"/>
            <w:vMerge/>
          </w:tcPr>
          <w:p w14:paraId="34D03046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</w:tcPr>
          <w:p w14:paraId="31D8CF70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C5A4" w14:textId="77777777" w:rsidR="00EE627F" w:rsidRPr="00AA26F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3 разряда</w:t>
            </w:r>
          </w:p>
        </w:tc>
        <w:tc>
          <w:tcPr>
            <w:tcW w:w="3106" w:type="dxa"/>
            <w:tcBorders>
              <w:top w:val="dotted" w:sz="4" w:space="0" w:color="auto"/>
            </w:tcBorders>
            <w:vAlign w:val="center"/>
          </w:tcPr>
          <w:p w14:paraId="7D9D0921" w14:textId="77777777" w:rsidR="00EE627F" w:rsidRDefault="00EE627F" w:rsidP="007D7B75">
            <w:pPr>
              <w:spacing w:after="0"/>
              <w:ind w:firstLine="615"/>
            </w:pPr>
            <w:r w:rsidRPr="00030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2012 № 1-к</w:t>
            </w:r>
          </w:p>
        </w:tc>
        <w:tc>
          <w:tcPr>
            <w:tcW w:w="1415" w:type="dxa"/>
            <w:tcBorders>
              <w:top w:val="dotted" w:sz="4" w:space="0" w:color="auto"/>
            </w:tcBorders>
            <w:vAlign w:val="center"/>
          </w:tcPr>
          <w:p w14:paraId="0C742E0E" w14:textId="77777777" w:rsidR="00EE627F" w:rsidRPr="007C7DB8" w:rsidRDefault="00EE627F" w:rsidP="007D7B75">
            <w:pPr>
              <w:spacing w:after="0"/>
            </w:pPr>
            <w:r w:rsidRPr="007C7D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6.2014</w:t>
            </w:r>
          </w:p>
        </w:tc>
        <w:tc>
          <w:tcPr>
            <w:tcW w:w="3431" w:type="dxa"/>
            <w:vMerge/>
          </w:tcPr>
          <w:p w14:paraId="60177453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ED6788E" w14:textId="77777777" w:rsidR="00EE627F" w:rsidRPr="00AA26FD" w:rsidRDefault="00EE627F" w:rsidP="007D7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27F" w:rsidRPr="00B26611" w14:paraId="37B0DE06" w14:textId="77777777" w:rsidTr="007D7B75"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1F5" w14:textId="77777777" w:rsidR="00EE627F" w:rsidRPr="00AA26FD" w:rsidRDefault="00EE627F" w:rsidP="00EE627F">
            <w:pPr>
              <w:spacing w:before="360"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едоставление государственных услуг гражданам и организациям</w:t>
            </w:r>
          </w:p>
        </w:tc>
      </w:tr>
      <w:tr w:rsidR="00EE627F" w:rsidRPr="00B26611" w14:paraId="24D3DF8E" w14:textId="77777777" w:rsidTr="007D7B75">
        <w:trPr>
          <w:trHeight w:val="70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7425623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66EF3AE7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</w:tcPr>
          <w:p w14:paraId="02B3A6FC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4119B6B6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283418F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5076C278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0F6648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627F" w:rsidRPr="00B26611" w14:paraId="39F3EE7C" w14:textId="77777777" w:rsidTr="007D7B75">
        <w:trPr>
          <w:trHeight w:val="246"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06C0" w14:textId="77777777" w:rsidR="00EE627F" w:rsidRPr="00AA26FD" w:rsidRDefault="00EE627F" w:rsidP="00EE627F">
            <w:pPr>
              <w:spacing w:before="360"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существление контрольных и надзорных мероприятий</w:t>
            </w:r>
          </w:p>
        </w:tc>
      </w:tr>
      <w:tr w:rsidR="00EE627F" w:rsidRPr="00B26611" w14:paraId="35C2E37C" w14:textId="77777777" w:rsidTr="007D7B75">
        <w:trPr>
          <w:trHeight w:val="113"/>
        </w:trPr>
        <w:tc>
          <w:tcPr>
            <w:tcW w:w="434" w:type="dxa"/>
            <w:tcBorders>
              <w:bottom w:val="single" w:sz="4" w:space="0" w:color="auto"/>
            </w:tcBorders>
          </w:tcPr>
          <w:p w14:paraId="5E10D2E7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4677C92D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7C6D9457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2E0DB5F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74C9876" w14:textId="77777777" w:rsidR="00EE627F" w:rsidRPr="00AA26FD" w:rsidRDefault="00EE627F" w:rsidP="007D7B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14:paraId="3081D59D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CAD57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627F" w:rsidRPr="00B26611" w14:paraId="11362D6C" w14:textId="77777777" w:rsidTr="007D7B75">
        <w:trPr>
          <w:trHeight w:val="113"/>
        </w:trPr>
        <w:tc>
          <w:tcPr>
            <w:tcW w:w="14603" w:type="dxa"/>
            <w:gridSpan w:val="7"/>
            <w:tcBorders>
              <w:bottom w:val="single" w:sz="4" w:space="0" w:color="auto"/>
            </w:tcBorders>
          </w:tcPr>
          <w:p w14:paraId="109DCFB6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27F" w:rsidRPr="00B26611" w14:paraId="52B85504" w14:textId="77777777" w:rsidTr="007D7B75"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377" w14:textId="77777777" w:rsidR="00EE627F" w:rsidRPr="00AA26FD" w:rsidRDefault="00EE627F" w:rsidP="00EE627F">
            <w:pPr>
              <w:spacing w:before="360"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V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</w:tc>
      </w:tr>
      <w:tr w:rsidR="00EE627F" w:rsidRPr="00B26611" w14:paraId="17EB1A4B" w14:textId="77777777" w:rsidTr="007D7B75">
        <w:trPr>
          <w:trHeight w:val="70"/>
        </w:trPr>
        <w:tc>
          <w:tcPr>
            <w:tcW w:w="434" w:type="dxa"/>
            <w:vAlign w:val="center"/>
          </w:tcPr>
          <w:p w14:paraId="04A24CCE" w14:textId="77777777" w:rsidR="00EE627F" w:rsidRPr="005A410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1691FD9" w14:textId="77777777" w:rsidR="00EE627F" w:rsidRPr="005A410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егиональной политики в области информатизации</w:t>
            </w:r>
          </w:p>
        </w:tc>
        <w:tc>
          <w:tcPr>
            <w:tcW w:w="3388" w:type="dxa"/>
            <w:vAlign w:val="center"/>
          </w:tcPr>
          <w:p w14:paraId="18F7BDB2" w14:textId="77777777" w:rsidR="00EE627F" w:rsidRPr="005A410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*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33524C9" w14:textId="77777777" w:rsidR="00EE627F" w:rsidRPr="005A410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hAnsi="Times New Roman"/>
                <w:sz w:val="20"/>
                <w:szCs w:val="20"/>
              </w:rPr>
              <w:t>31.01.2012 № 1-к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8D12C07" w14:textId="77777777" w:rsidR="00EE627F" w:rsidRPr="005A410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hAnsi="Times New Roman"/>
                <w:sz w:val="20"/>
                <w:szCs w:val="20"/>
              </w:rPr>
              <w:t>11.06.2014</w:t>
            </w:r>
          </w:p>
        </w:tc>
        <w:tc>
          <w:tcPr>
            <w:tcW w:w="3431" w:type="dxa"/>
          </w:tcPr>
          <w:p w14:paraId="6B92EFDE" w14:textId="77777777" w:rsidR="00EE627F" w:rsidRPr="005A410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вует в осуществлении бюджетных полномочий Агентства как главного распорядителя бюджетных средств</w:t>
            </w:r>
          </w:p>
        </w:tc>
        <w:tc>
          <w:tcPr>
            <w:tcW w:w="709" w:type="dxa"/>
          </w:tcPr>
          <w:p w14:paraId="7F0903FE" w14:textId="77777777" w:rsidR="00EE627F" w:rsidRPr="005A410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627F" w:rsidRPr="00B26611" w14:paraId="3F3BB0C7" w14:textId="77777777" w:rsidTr="007D7B75"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BD4" w14:textId="77777777" w:rsidR="00EE627F" w:rsidRPr="00AA26FD" w:rsidRDefault="00EE627F" w:rsidP="00EE627F">
            <w:pPr>
              <w:spacing w:before="360"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правление государственным имуществом</w:t>
            </w:r>
          </w:p>
        </w:tc>
      </w:tr>
      <w:tr w:rsidR="00EE627F" w:rsidRPr="00B26611" w14:paraId="27D44F2A" w14:textId="77777777" w:rsidTr="007D7B75">
        <w:tc>
          <w:tcPr>
            <w:tcW w:w="434" w:type="dxa"/>
            <w:tcBorders>
              <w:top w:val="single" w:sz="4" w:space="0" w:color="auto"/>
            </w:tcBorders>
          </w:tcPr>
          <w:p w14:paraId="6FF9972F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5529DE8F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88" w:type="dxa"/>
            <w:tcBorders>
              <w:top w:val="single" w:sz="4" w:space="0" w:color="auto"/>
            </w:tcBorders>
          </w:tcPr>
          <w:p w14:paraId="424BF0C9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76612AE1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08B6EE1B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6CD938BB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623D3E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627F" w:rsidRPr="00B26611" w14:paraId="389FE145" w14:textId="77777777" w:rsidTr="007D7B75">
        <w:tc>
          <w:tcPr>
            <w:tcW w:w="14603" w:type="dxa"/>
            <w:gridSpan w:val="7"/>
          </w:tcPr>
          <w:p w14:paraId="16EDB75B" w14:textId="77777777" w:rsidR="00EE627F" w:rsidRPr="00AA26FD" w:rsidRDefault="00EE627F" w:rsidP="00EE627F">
            <w:pPr>
              <w:spacing w:before="360"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существление государственных закупок либо выдачу лицензий и разрешений</w:t>
            </w:r>
          </w:p>
        </w:tc>
      </w:tr>
      <w:tr w:rsidR="00EE627F" w:rsidRPr="00B26611" w14:paraId="4F2EA521" w14:textId="77777777" w:rsidTr="007D7B75">
        <w:trPr>
          <w:trHeight w:val="111"/>
        </w:trPr>
        <w:tc>
          <w:tcPr>
            <w:tcW w:w="434" w:type="dxa"/>
            <w:vMerge w:val="restart"/>
            <w:shd w:val="clear" w:color="auto" w:fill="auto"/>
            <w:vAlign w:val="center"/>
          </w:tcPr>
          <w:p w14:paraId="6891EB48" w14:textId="77777777" w:rsidR="00EE627F" w:rsidRPr="00006548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5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0" w:type="dxa"/>
            <w:vMerge w:val="restart"/>
            <w:vAlign w:val="center"/>
          </w:tcPr>
          <w:p w14:paraId="40FC137B" w14:textId="77777777" w:rsidR="00EE627F" w:rsidRPr="005F7448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егиональной политики в области информатизации</w:t>
            </w:r>
          </w:p>
        </w:tc>
        <w:tc>
          <w:tcPr>
            <w:tcW w:w="3388" w:type="dxa"/>
            <w:tcBorders>
              <w:bottom w:val="dotted" w:sz="4" w:space="0" w:color="auto"/>
            </w:tcBorders>
            <w:vAlign w:val="center"/>
          </w:tcPr>
          <w:p w14:paraId="218425DC" w14:textId="77777777" w:rsidR="00EE627F" w:rsidRPr="005F7448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3 разря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06" w:type="dxa"/>
            <w:tcBorders>
              <w:bottom w:val="dotted" w:sz="4" w:space="0" w:color="auto"/>
            </w:tcBorders>
            <w:vAlign w:val="center"/>
          </w:tcPr>
          <w:p w14:paraId="65AD2A08" w14:textId="77777777" w:rsidR="00EE627F" w:rsidRPr="0092665D" w:rsidRDefault="00EE627F" w:rsidP="007D7B75">
            <w:pPr>
              <w:spacing w:after="0"/>
              <w:ind w:firstLine="615"/>
              <w:rPr>
                <w:rFonts w:ascii="Times New Roman" w:hAnsi="Times New Roman"/>
                <w:sz w:val="20"/>
                <w:szCs w:val="20"/>
              </w:rPr>
            </w:pPr>
            <w:r w:rsidRPr="0092665D">
              <w:rPr>
                <w:rFonts w:ascii="Times New Roman" w:hAnsi="Times New Roman"/>
                <w:sz w:val="20"/>
                <w:szCs w:val="20"/>
              </w:rPr>
              <w:t>15.05.2014 № 25-к</w:t>
            </w:r>
          </w:p>
        </w:tc>
        <w:tc>
          <w:tcPr>
            <w:tcW w:w="1415" w:type="dxa"/>
            <w:vMerge w:val="restart"/>
            <w:vAlign w:val="center"/>
          </w:tcPr>
          <w:p w14:paraId="3F326F31" w14:textId="77777777" w:rsidR="00EE627F" w:rsidRPr="0092665D" w:rsidRDefault="00EE627F" w:rsidP="007D7B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65D">
              <w:rPr>
                <w:rFonts w:ascii="Times New Roman" w:hAnsi="Times New Roman"/>
                <w:sz w:val="20"/>
                <w:szCs w:val="20"/>
              </w:rPr>
              <w:t>13.03.2015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14:paraId="0CE06F10" w14:textId="77777777" w:rsidR="00EE627F" w:rsidRPr="0092665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вует в планировании и осуществлении закупок товаров, работ, услуг для нужд Камчатского края, </w:t>
            </w:r>
            <w:r w:rsidRPr="007A7B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ь р</w:t>
            </w:r>
            <w:r w:rsidRPr="007A7B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тником контрактной служб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гентства</w:t>
            </w:r>
          </w:p>
        </w:tc>
        <w:tc>
          <w:tcPr>
            <w:tcW w:w="709" w:type="dxa"/>
            <w:vMerge w:val="restart"/>
          </w:tcPr>
          <w:p w14:paraId="19117E80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627F" w:rsidRPr="00B26611" w14:paraId="52F4A2A8" w14:textId="77777777" w:rsidTr="007D7B75">
        <w:trPr>
          <w:trHeight w:val="111"/>
        </w:trPr>
        <w:tc>
          <w:tcPr>
            <w:tcW w:w="434" w:type="dxa"/>
            <w:vMerge/>
            <w:shd w:val="clear" w:color="auto" w:fill="auto"/>
          </w:tcPr>
          <w:p w14:paraId="4B81B868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vAlign w:val="center"/>
          </w:tcPr>
          <w:p w14:paraId="4A8C4A51" w14:textId="77777777" w:rsidR="00EE627F" w:rsidRPr="005F7448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0BEBC8" w14:textId="77777777" w:rsidR="00EE627F" w:rsidRPr="005F7448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610FC6" w14:textId="77777777" w:rsidR="00EE627F" w:rsidRPr="0092665D" w:rsidRDefault="00EE627F" w:rsidP="007D7B75">
            <w:pPr>
              <w:spacing w:after="0"/>
              <w:ind w:firstLine="615"/>
              <w:rPr>
                <w:rFonts w:ascii="Times New Roman" w:hAnsi="Times New Roman"/>
                <w:sz w:val="20"/>
                <w:szCs w:val="20"/>
              </w:rPr>
            </w:pPr>
            <w:r w:rsidRPr="0092665D">
              <w:rPr>
                <w:rFonts w:ascii="Times New Roman" w:hAnsi="Times New Roman"/>
                <w:sz w:val="20"/>
                <w:szCs w:val="20"/>
              </w:rPr>
              <w:t>31.01.2012 № 1-к</w:t>
            </w:r>
          </w:p>
        </w:tc>
        <w:tc>
          <w:tcPr>
            <w:tcW w:w="1415" w:type="dxa"/>
            <w:vMerge/>
            <w:vAlign w:val="center"/>
          </w:tcPr>
          <w:p w14:paraId="55A72102" w14:textId="77777777" w:rsidR="00EE627F" w:rsidRPr="0092665D" w:rsidRDefault="00EE627F" w:rsidP="007D7B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  <w:vMerge/>
            <w:shd w:val="clear" w:color="auto" w:fill="auto"/>
            <w:vAlign w:val="center"/>
          </w:tcPr>
          <w:p w14:paraId="07AA20DF" w14:textId="77777777" w:rsidR="00EE627F" w:rsidRPr="0092665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4BBC801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27F" w:rsidRPr="00B26611" w14:paraId="4310DFF5" w14:textId="77777777" w:rsidTr="007D7B75">
        <w:trPr>
          <w:trHeight w:val="111"/>
        </w:trPr>
        <w:tc>
          <w:tcPr>
            <w:tcW w:w="434" w:type="dxa"/>
            <w:vMerge/>
            <w:shd w:val="clear" w:color="auto" w:fill="auto"/>
          </w:tcPr>
          <w:p w14:paraId="0E10EE23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14:paraId="3A8C65CB" w14:textId="77777777" w:rsidR="00EE627F" w:rsidRPr="005F7448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азвития телекоммуникаций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F59D" w14:textId="77777777" w:rsidR="00EE627F" w:rsidRPr="005F7448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4BD8" w14:textId="77777777" w:rsidR="00EE627F" w:rsidRPr="0092665D" w:rsidRDefault="00EE627F" w:rsidP="007D7B75">
            <w:pPr>
              <w:spacing w:after="0"/>
              <w:ind w:firstLine="615"/>
              <w:rPr>
                <w:rFonts w:ascii="Times New Roman" w:hAnsi="Times New Roman"/>
                <w:sz w:val="20"/>
                <w:szCs w:val="20"/>
              </w:rPr>
            </w:pPr>
            <w:r w:rsidRPr="005A410D">
              <w:rPr>
                <w:rFonts w:ascii="Times New Roman" w:hAnsi="Times New Roman"/>
                <w:sz w:val="20"/>
                <w:szCs w:val="20"/>
              </w:rPr>
              <w:t>15.05.2014 № 25-к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F2A8611" w14:textId="77777777" w:rsidR="00EE627F" w:rsidRPr="0092665D" w:rsidRDefault="00EE627F" w:rsidP="007D7B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5</w:t>
            </w: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629E5" w14:textId="77777777" w:rsidR="00EE627F" w:rsidRPr="0092665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362096F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27F" w:rsidRPr="00B26611" w14:paraId="0797E883" w14:textId="77777777" w:rsidTr="007D7B75">
        <w:trPr>
          <w:trHeight w:val="525"/>
        </w:trPr>
        <w:tc>
          <w:tcPr>
            <w:tcW w:w="434" w:type="dxa"/>
            <w:shd w:val="clear" w:color="auto" w:fill="auto"/>
            <w:vAlign w:val="center"/>
          </w:tcPr>
          <w:p w14:paraId="796CA4C6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0" w:type="dxa"/>
            <w:vAlign w:val="center"/>
          </w:tcPr>
          <w:p w14:paraId="57FA39E9" w14:textId="77777777" w:rsidR="00EE627F" w:rsidRPr="005F7448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егиональной политики в области информатизации</w:t>
            </w:r>
          </w:p>
        </w:tc>
        <w:tc>
          <w:tcPr>
            <w:tcW w:w="3388" w:type="dxa"/>
            <w:vAlign w:val="center"/>
          </w:tcPr>
          <w:p w14:paraId="358C94C2" w14:textId="77777777" w:rsidR="00EE627F" w:rsidRPr="005F7448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F7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06" w:type="dxa"/>
            <w:vAlign w:val="center"/>
          </w:tcPr>
          <w:p w14:paraId="6D33ACA4" w14:textId="77777777" w:rsidR="00EE627F" w:rsidRPr="005F7448" w:rsidRDefault="00EE627F" w:rsidP="007D7B75">
            <w:pPr>
              <w:spacing w:after="0"/>
              <w:ind w:firstLine="6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665D">
              <w:rPr>
                <w:rFonts w:ascii="Times New Roman" w:hAnsi="Times New Roman"/>
                <w:sz w:val="20"/>
                <w:szCs w:val="20"/>
              </w:rPr>
              <w:t>31.01.2012 № 1-к</w:t>
            </w:r>
          </w:p>
        </w:tc>
        <w:tc>
          <w:tcPr>
            <w:tcW w:w="1415" w:type="dxa"/>
            <w:vAlign w:val="center"/>
          </w:tcPr>
          <w:p w14:paraId="72730B6F" w14:textId="77777777" w:rsidR="00EE627F" w:rsidRPr="005F7448" w:rsidRDefault="00EE627F" w:rsidP="007D7B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665D">
              <w:rPr>
                <w:rFonts w:ascii="Times New Roman" w:hAnsi="Times New Roman"/>
                <w:sz w:val="20"/>
                <w:szCs w:val="20"/>
              </w:rPr>
              <w:t>13.03.201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28A84E7" w14:textId="77777777" w:rsidR="00EE627F" w:rsidRPr="0092665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ляется членом единой комиссии Агентства по осуществлению закупок для нужд Камчатского края</w:t>
            </w:r>
          </w:p>
        </w:tc>
        <w:tc>
          <w:tcPr>
            <w:tcW w:w="709" w:type="dxa"/>
          </w:tcPr>
          <w:p w14:paraId="57197B31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627F" w:rsidRPr="00B26611" w14:paraId="762A7028" w14:textId="77777777" w:rsidTr="007D7B75">
        <w:trPr>
          <w:trHeight w:val="70"/>
        </w:trPr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7AB" w14:textId="77777777" w:rsidR="00EE627F" w:rsidRPr="00AA26FD" w:rsidRDefault="00EE627F" w:rsidP="00EE627F">
            <w:pPr>
              <w:spacing w:before="360"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Хранение и распределение материально-технических ресурсов</w:t>
            </w:r>
          </w:p>
        </w:tc>
      </w:tr>
      <w:tr w:rsidR="00EE627F" w:rsidRPr="00B26611" w14:paraId="53FAAC1A" w14:textId="77777777" w:rsidTr="007D7B75">
        <w:trPr>
          <w:trHeight w:val="591"/>
        </w:trPr>
        <w:tc>
          <w:tcPr>
            <w:tcW w:w="434" w:type="dxa"/>
            <w:vAlign w:val="center"/>
          </w:tcPr>
          <w:p w14:paraId="551DA418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0" w:type="dxa"/>
          </w:tcPr>
          <w:p w14:paraId="6D2D0668" w14:textId="77777777" w:rsidR="00EE627F" w:rsidRPr="00AA26FD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егиональной политики в области информатизации</w:t>
            </w:r>
          </w:p>
        </w:tc>
        <w:tc>
          <w:tcPr>
            <w:tcW w:w="3388" w:type="dxa"/>
            <w:vAlign w:val="center"/>
          </w:tcPr>
          <w:p w14:paraId="735BADE0" w14:textId="77777777" w:rsidR="00EE627F" w:rsidRPr="00AA26FD" w:rsidRDefault="00EE627F" w:rsidP="00FC54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06" w:type="dxa"/>
            <w:vAlign w:val="center"/>
          </w:tcPr>
          <w:p w14:paraId="1F2A725F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65D">
              <w:rPr>
                <w:rFonts w:ascii="Times New Roman" w:hAnsi="Times New Roman"/>
                <w:sz w:val="20"/>
                <w:szCs w:val="20"/>
              </w:rPr>
              <w:t>31.01.2012 № 1-к</w:t>
            </w:r>
          </w:p>
        </w:tc>
        <w:tc>
          <w:tcPr>
            <w:tcW w:w="1415" w:type="dxa"/>
            <w:vAlign w:val="center"/>
          </w:tcPr>
          <w:p w14:paraId="3A727410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65D">
              <w:rPr>
                <w:rFonts w:ascii="Times New Roman" w:hAnsi="Times New Roman"/>
                <w:sz w:val="20"/>
                <w:szCs w:val="20"/>
              </w:rPr>
              <w:t>13.03.2015</w:t>
            </w:r>
          </w:p>
        </w:tc>
        <w:tc>
          <w:tcPr>
            <w:tcW w:w="3431" w:type="dxa"/>
          </w:tcPr>
          <w:p w14:paraId="53DB6393" w14:textId="77777777" w:rsidR="00EE627F" w:rsidRPr="00006548" w:rsidRDefault="00EE627F" w:rsidP="007D7B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65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ляется ответственным за хранение материальных ценностей в Агентстве</w:t>
            </w:r>
          </w:p>
        </w:tc>
        <w:tc>
          <w:tcPr>
            <w:tcW w:w="709" w:type="dxa"/>
          </w:tcPr>
          <w:p w14:paraId="2287EF79" w14:textId="77777777" w:rsidR="00EE627F" w:rsidRPr="00AA26FD" w:rsidRDefault="00EE627F" w:rsidP="007D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14:paraId="52A955A9" w14:textId="77777777" w:rsidR="00EE627F" w:rsidRPr="00E662CB" w:rsidRDefault="00EE627F" w:rsidP="00EE627F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2C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чание: Всего в Перечне должностей государственной гражданской службы Камчатского края в Агентстве по информатизации и связи Камчатского края содержитс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E662CB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ностей.</w:t>
      </w:r>
    </w:p>
    <w:p w14:paraId="454803AB" w14:textId="77777777" w:rsidR="00EE627F" w:rsidRPr="00E662CB" w:rsidRDefault="00EE627F" w:rsidP="00EE627F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2CB">
        <w:rPr>
          <w:rFonts w:ascii="Times New Roman" w:eastAsia="Times New Roman" w:hAnsi="Times New Roman"/>
          <w:sz w:val="20"/>
          <w:szCs w:val="20"/>
          <w:lang w:eastAsia="ru-RU"/>
        </w:rPr>
        <w:t>* Должность содержится одновременно в нескольких разделах Перечня должностей государственной гражданской службы Камчатского края в Агентстве по информатизации и связи Камчатского края, замещение которых связано с коррупционными рисками, в связи с наличием в должностных обязанностях двух и более коррупционных рисков.</w:t>
      </w:r>
    </w:p>
    <w:p w14:paraId="5CBDC1BF" w14:textId="77777777" w:rsidR="00EE627F" w:rsidRPr="00AA26FD" w:rsidRDefault="00EE627F" w:rsidP="00AA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F7215" w14:textId="7D472BCC" w:rsidR="00153993" w:rsidRPr="00AA26FD" w:rsidRDefault="00153993" w:rsidP="00C74F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sectPr w:rsidR="00153993" w:rsidRPr="00AA26FD" w:rsidSect="00866B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92BCB" w14:textId="77777777" w:rsidR="00276BB1" w:rsidRDefault="00276BB1" w:rsidP="0089582A">
      <w:pPr>
        <w:spacing w:after="0" w:line="240" w:lineRule="auto"/>
      </w:pPr>
      <w:r>
        <w:separator/>
      </w:r>
    </w:p>
  </w:endnote>
  <w:endnote w:type="continuationSeparator" w:id="0">
    <w:p w14:paraId="72701D0F" w14:textId="77777777" w:rsidR="00276BB1" w:rsidRDefault="00276BB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C43D" w14:textId="77777777" w:rsidR="00276BB1" w:rsidRDefault="00276BB1" w:rsidP="0089582A">
      <w:pPr>
        <w:spacing w:after="0" w:line="240" w:lineRule="auto"/>
      </w:pPr>
      <w:r>
        <w:separator/>
      </w:r>
    </w:p>
  </w:footnote>
  <w:footnote w:type="continuationSeparator" w:id="0">
    <w:p w14:paraId="34F9AABF" w14:textId="77777777" w:rsidR="00276BB1" w:rsidRDefault="00276BB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5F45E51"/>
    <w:multiLevelType w:val="hybridMultilevel"/>
    <w:tmpl w:val="4364C96E"/>
    <w:lvl w:ilvl="0" w:tplc="CB3C7B90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0D2D0A"/>
    <w:multiLevelType w:val="multilevel"/>
    <w:tmpl w:val="D15C4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C2F48"/>
    <w:multiLevelType w:val="hybridMultilevel"/>
    <w:tmpl w:val="12D4D6E2"/>
    <w:lvl w:ilvl="0" w:tplc="5322CB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0E647F"/>
    <w:multiLevelType w:val="multilevel"/>
    <w:tmpl w:val="1DDAB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(1)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BB01B6"/>
    <w:multiLevelType w:val="hybridMultilevel"/>
    <w:tmpl w:val="C2AE4838"/>
    <w:lvl w:ilvl="0" w:tplc="16BC6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449EC"/>
    <w:multiLevelType w:val="hybridMultilevel"/>
    <w:tmpl w:val="CEC6FF64"/>
    <w:lvl w:ilvl="0" w:tplc="F3D2726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EC3AA7"/>
    <w:multiLevelType w:val="multilevel"/>
    <w:tmpl w:val="25FA4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9A139A"/>
    <w:multiLevelType w:val="hybridMultilevel"/>
    <w:tmpl w:val="CFA81436"/>
    <w:lvl w:ilvl="0" w:tplc="F7E4A9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7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3782"/>
    <w:rsid w:val="00013F7D"/>
    <w:rsid w:val="0001718C"/>
    <w:rsid w:val="00017C9C"/>
    <w:rsid w:val="000237E2"/>
    <w:rsid w:val="00023DCE"/>
    <w:rsid w:val="00027730"/>
    <w:rsid w:val="00032C42"/>
    <w:rsid w:val="00037D4D"/>
    <w:rsid w:val="00037FAA"/>
    <w:rsid w:val="00050909"/>
    <w:rsid w:val="000553CF"/>
    <w:rsid w:val="00055AA3"/>
    <w:rsid w:val="00062DC2"/>
    <w:rsid w:val="00065E2A"/>
    <w:rsid w:val="000669A0"/>
    <w:rsid w:val="00067893"/>
    <w:rsid w:val="000717A8"/>
    <w:rsid w:val="0008023A"/>
    <w:rsid w:val="00083DA0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3AB7"/>
    <w:rsid w:val="000B503A"/>
    <w:rsid w:val="000B527D"/>
    <w:rsid w:val="000B6375"/>
    <w:rsid w:val="000B7ACC"/>
    <w:rsid w:val="000C1F55"/>
    <w:rsid w:val="000C2646"/>
    <w:rsid w:val="000C3489"/>
    <w:rsid w:val="000C6AC6"/>
    <w:rsid w:val="000D20DE"/>
    <w:rsid w:val="000D29E5"/>
    <w:rsid w:val="000D6587"/>
    <w:rsid w:val="000E09DC"/>
    <w:rsid w:val="000E0BC5"/>
    <w:rsid w:val="000E3B09"/>
    <w:rsid w:val="000E5F91"/>
    <w:rsid w:val="000F08AD"/>
    <w:rsid w:val="000F219E"/>
    <w:rsid w:val="000F5A56"/>
    <w:rsid w:val="00100628"/>
    <w:rsid w:val="00103973"/>
    <w:rsid w:val="001167F2"/>
    <w:rsid w:val="001246CA"/>
    <w:rsid w:val="001259A8"/>
    <w:rsid w:val="001361C8"/>
    <w:rsid w:val="00136E9D"/>
    <w:rsid w:val="001404B8"/>
    <w:rsid w:val="00140684"/>
    <w:rsid w:val="001407DC"/>
    <w:rsid w:val="00150BE3"/>
    <w:rsid w:val="00153993"/>
    <w:rsid w:val="001576E5"/>
    <w:rsid w:val="00157B28"/>
    <w:rsid w:val="00164643"/>
    <w:rsid w:val="0016491D"/>
    <w:rsid w:val="001672C5"/>
    <w:rsid w:val="0017077C"/>
    <w:rsid w:val="001712D7"/>
    <w:rsid w:val="001713CA"/>
    <w:rsid w:val="001750A0"/>
    <w:rsid w:val="001852F5"/>
    <w:rsid w:val="00194C63"/>
    <w:rsid w:val="0019548D"/>
    <w:rsid w:val="001A0059"/>
    <w:rsid w:val="001A0E68"/>
    <w:rsid w:val="001A1C82"/>
    <w:rsid w:val="001A60B2"/>
    <w:rsid w:val="001B30A5"/>
    <w:rsid w:val="001B4CBF"/>
    <w:rsid w:val="001C0E68"/>
    <w:rsid w:val="001C3D42"/>
    <w:rsid w:val="001C3EAA"/>
    <w:rsid w:val="001C6C83"/>
    <w:rsid w:val="001D3AEA"/>
    <w:rsid w:val="001D5111"/>
    <w:rsid w:val="001E2C9D"/>
    <w:rsid w:val="001E538A"/>
    <w:rsid w:val="001F0E98"/>
    <w:rsid w:val="001F5267"/>
    <w:rsid w:val="001F5B73"/>
    <w:rsid w:val="001F629B"/>
    <w:rsid w:val="001F76B5"/>
    <w:rsid w:val="002004AD"/>
    <w:rsid w:val="00203551"/>
    <w:rsid w:val="0020499A"/>
    <w:rsid w:val="00207713"/>
    <w:rsid w:val="00215884"/>
    <w:rsid w:val="00216BE0"/>
    <w:rsid w:val="002174DD"/>
    <w:rsid w:val="00217620"/>
    <w:rsid w:val="002178BE"/>
    <w:rsid w:val="00221941"/>
    <w:rsid w:val="0022248A"/>
    <w:rsid w:val="002252D0"/>
    <w:rsid w:val="002265B0"/>
    <w:rsid w:val="00227487"/>
    <w:rsid w:val="00245B4B"/>
    <w:rsid w:val="00245E43"/>
    <w:rsid w:val="002544C9"/>
    <w:rsid w:val="00254AA5"/>
    <w:rsid w:val="00257F21"/>
    <w:rsid w:val="00265B02"/>
    <w:rsid w:val="00267819"/>
    <w:rsid w:val="00267A8E"/>
    <w:rsid w:val="00270371"/>
    <w:rsid w:val="0027690C"/>
    <w:rsid w:val="00276BB1"/>
    <w:rsid w:val="00290BF5"/>
    <w:rsid w:val="00290EFA"/>
    <w:rsid w:val="00293A36"/>
    <w:rsid w:val="00295B76"/>
    <w:rsid w:val="002A1A6E"/>
    <w:rsid w:val="002A40A7"/>
    <w:rsid w:val="002A461C"/>
    <w:rsid w:val="002A4EFE"/>
    <w:rsid w:val="002A65FC"/>
    <w:rsid w:val="002B0708"/>
    <w:rsid w:val="002B0B82"/>
    <w:rsid w:val="002B229D"/>
    <w:rsid w:val="002B3D6D"/>
    <w:rsid w:val="002C4920"/>
    <w:rsid w:val="002C581B"/>
    <w:rsid w:val="002C5833"/>
    <w:rsid w:val="002C7AE9"/>
    <w:rsid w:val="002D4322"/>
    <w:rsid w:val="002D7B07"/>
    <w:rsid w:val="002E4F97"/>
    <w:rsid w:val="002F2DC5"/>
    <w:rsid w:val="002F5F45"/>
    <w:rsid w:val="002F688D"/>
    <w:rsid w:val="00300338"/>
    <w:rsid w:val="0030358E"/>
    <w:rsid w:val="00305851"/>
    <w:rsid w:val="003061DB"/>
    <w:rsid w:val="00307F77"/>
    <w:rsid w:val="003117DF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510F1"/>
    <w:rsid w:val="0035531E"/>
    <w:rsid w:val="00355B93"/>
    <w:rsid w:val="00363390"/>
    <w:rsid w:val="00363BB8"/>
    <w:rsid w:val="003664F3"/>
    <w:rsid w:val="003774B4"/>
    <w:rsid w:val="00383E3C"/>
    <w:rsid w:val="00387834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6595"/>
    <w:rsid w:val="003E47B9"/>
    <w:rsid w:val="003E7729"/>
    <w:rsid w:val="003F32B6"/>
    <w:rsid w:val="003F4316"/>
    <w:rsid w:val="003F6D3F"/>
    <w:rsid w:val="004000A6"/>
    <w:rsid w:val="004003F2"/>
    <w:rsid w:val="004031F9"/>
    <w:rsid w:val="00420411"/>
    <w:rsid w:val="00427823"/>
    <w:rsid w:val="00437160"/>
    <w:rsid w:val="00442885"/>
    <w:rsid w:val="00443638"/>
    <w:rsid w:val="00445A27"/>
    <w:rsid w:val="00445B84"/>
    <w:rsid w:val="00446769"/>
    <w:rsid w:val="00447094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2922"/>
    <w:rsid w:val="004748B3"/>
    <w:rsid w:val="004773EF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E5F28"/>
    <w:rsid w:val="004E6975"/>
    <w:rsid w:val="004E78AA"/>
    <w:rsid w:val="004F00DC"/>
    <w:rsid w:val="004F1303"/>
    <w:rsid w:val="004F15A0"/>
    <w:rsid w:val="005110CD"/>
    <w:rsid w:val="005135DE"/>
    <w:rsid w:val="005164CC"/>
    <w:rsid w:val="00520525"/>
    <w:rsid w:val="00521203"/>
    <w:rsid w:val="00521B4F"/>
    <w:rsid w:val="005222E7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47AC5"/>
    <w:rsid w:val="005550E6"/>
    <w:rsid w:val="00556552"/>
    <w:rsid w:val="00557AE4"/>
    <w:rsid w:val="00561FFD"/>
    <w:rsid w:val="00562F92"/>
    <w:rsid w:val="005646AE"/>
    <w:rsid w:val="005652B2"/>
    <w:rsid w:val="00566C11"/>
    <w:rsid w:val="00574CD2"/>
    <w:rsid w:val="005767C1"/>
    <w:rsid w:val="00577E4C"/>
    <w:rsid w:val="00583791"/>
    <w:rsid w:val="00583EDA"/>
    <w:rsid w:val="005851DF"/>
    <w:rsid w:val="0058653C"/>
    <w:rsid w:val="00591E4C"/>
    <w:rsid w:val="005A59DC"/>
    <w:rsid w:val="005A6C21"/>
    <w:rsid w:val="005B0D72"/>
    <w:rsid w:val="005B22D6"/>
    <w:rsid w:val="005B5C6F"/>
    <w:rsid w:val="005B73C0"/>
    <w:rsid w:val="005C0984"/>
    <w:rsid w:val="005C1070"/>
    <w:rsid w:val="005C4F39"/>
    <w:rsid w:val="005D16FD"/>
    <w:rsid w:val="005D2C84"/>
    <w:rsid w:val="005D2E91"/>
    <w:rsid w:val="005D496C"/>
    <w:rsid w:val="005D5212"/>
    <w:rsid w:val="005D6508"/>
    <w:rsid w:val="005E4CA6"/>
    <w:rsid w:val="005F3DC7"/>
    <w:rsid w:val="005F6229"/>
    <w:rsid w:val="005F6A46"/>
    <w:rsid w:val="00602E4C"/>
    <w:rsid w:val="0060500E"/>
    <w:rsid w:val="00605EAB"/>
    <w:rsid w:val="006101DF"/>
    <w:rsid w:val="00614FD5"/>
    <w:rsid w:val="00616583"/>
    <w:rsid w:val="00620209"/>
    <w:rsid w:val="006241B1"/>
    <w:rsid w:val="00624770"/>
    <w:rsid w:val="00626635"/>
    <w:rsid w:val="006273BE"/>
    <w:rsid w:val="00634140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4E6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58D"/>
    <w:rsid w:val="00686EAB"/>
    <w:rsid w:val="006A4267"/>
    <w:rsid w:val="006A6458"/>
    <w:rsid w:val="006A74E6"/>
    <w:rsid w:val="006B1D73"/>
    <w:rsid w:val="006B793C"/>
    <w:rsid w:val="006C1159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E92"/>
    <w:rsid w:val="006E4F99"/>
    <w:rsid w:val="006F270F"/>
    <w:rsid w:val="006F4BCD"/>
    <w:rsid w:val="006F69C5"/>
    <w:rsid w:val="006F69C7"/>
    <w:rsid w:val="0070055E"/>
    <w:rsid w:val="00701299"/>
    <w:rsid w:val="00702AD2"/>
    <w:rsid w:val="00705947"/>
    <w:rsid w:val="007068BA"/>
    <w:rsid w:val="00707DC0"/>
    <w:rsid w:val="00710555"/>
    <w:rsid w:val="007222ED"/>
    <w:rsid w:val="00723657"/>
    <w:rsid w:val="007244FA"/>
    <w:rsid w:val="007256C8"/>
    <w:rsid w:val="00725862"/>
    <w:rsid w:val="00726ECB"/>
    <w:rsid w:val="007275CD"/>
    <w:rsid w:val="00732F81"/>
    <w:rsid w:val="0073505F"/>
    <w:rsid w:val="007450A0"/>
    <w:rsid w:val="00745704"/>
    <w:rsid w:val="00746337"/>
    <w:rsid w:val="00747F84"/>
    <w:rsid w:val="0075463D"/>
    <w:rsid w:val="0076015D"/>
    <w:rsid w:val="00764C8F"/>
    <w:rsid w:val="00767EE2"/>
    <w:rsid w:val="00775543"/>
    <w:rsid w:val="007766BF"/>
    <w:rsid w:val="00777F2A"/>
    <w:rsid w:val="00780300"/>
    <w:rsid w:val="00785184"/>
    <w:rsid w:val="00787AB5"/>
    <w:rsid w:val="00787E83"/>
    <w:rsid w:val="007915CF"/>
    <w:rsid w:val="007917C0"/>
    <w:rsid w:val="00793D5E"/>
    <w:rsid w:val="00794D52"/>
    <w:rsid w:val="00797070"/>
    <w:rsid w:val="007A3696"/>
    <w:rsid w:val="007B2D66"/>
    <w:rsid w:val="007B318F"/>
    <w:rsid w:val="007B55D0"/>
    <w:rsid w:val="007C3330"/>
    <w:rsid w:val="007C50C6"/>
    <w:rsid w:val="007D0661"/>
    <w:rsid w:val="007D2159"/>
    <w:rsid w:val="007D5DDD"/>
    <w:rsid w:val="007D6D5F"/>
    <w:rsid w:val="007E263C"/>
    <w:rsid w:val="007E495B"/>
    <w:rsid w:val="007E63EF"/>
    <w:rsid w:val="007F1F0C"/>
    <w:rsid w:val="007F3695"/>
    <w:rsid w:val="007F3B12"/>
    <w:rsid w:val="007F6F05"/>
    <w:rsid w:val="007F73AE"/>
    <w:rsid w:val="00800C87"/>
    <w:rsid w:val="008023AF"/>
    <w:rsid w:val="00804184"/>
    <w:rsid w:val="008130A5"/>
    <w:rsid w:val="00814244"/>
    <w:rsid w:val="0081584A"/>
    <w:rsid w:val="008166B6"/>
    <w:rsid w:val="00823411"/>
    <w:rsid w:val="008237C8"/>
    <w:rsid w:val="008262B3"/>
    <w:rsid w:val="00827465"/>
    <w:rsid w:val="008275FC"/>
    <w:rsid w:val="008304B4"/>
    <w:rsid w:val="0083178B"/>
    <w:rsid w:val="00831D1E"/>
    <w:rsid w:val="00831D84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62105"/>
    <w:rsid w:val="0086250B"/>
    <w:rsid w:val="008632F2"/>
    <w:rsid w:val="00863D6D"/>
    <w:rsid w:val="00865959"/>
    <w:rsid w:val="00866B62"/>
    <w:rsid w:val="00866EE2"/>
    <w:rsid w:val="00872E7C"/>
    <w:rsid w:val="00873738"/>
    <w:rsid w:val="00874B87"/>
    <w:rsid w:val="00876F3D"/>
    <w:rsid w:val="00877D8D"/>
    <w:rsid w:val="00892AC5"/>
    <w:rsid w:val="0089344D"/>
    <w:rsid w:val="0089582A"/>
    <w:rsid w:val="008965EC"/>
    <w:rsid w:val="00896D7C"/>
    <w:rsid w:val="008A2AFE"/>
    <w:rsid w:val="008A4F1B"/>
    <w:rsid w:val="008A6BD5"/>
    <w:rsid w:val="008B3C58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7B6F"/>
    <w:rsid w:val="00933A52"/>
    <w:rsid w:val="0093592C"/>
    <w:rsid w:val="00935E8B"/>
    <w:rsid w:val="009415AE"/>
    <w:rsid w:val="009453D1"/>
    <w:rsid w:val="009471CA"/>
    <w:rsid w:val="009479D2"/>
    <w:rsid w:val="0095188B"/>
    <w:rsid w:val="00954425"/>
    <w:rsid w:val="009564AF"/>
    <w:rsid w:val="00960406"/>
    <w:rsid w:val="00960B86"/>
    <w:rsid w:val="00961C90"/>
    <w:rsid w:val="009630FD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A015A"/>
    <w:rsid w:val="009A026C"/>
    <w:rsid w:val="009A20DF"/>
    <w:rsid w:val="009A46D1"/>
    <w:rsid w:val="009A6FC5"/>
    <w:rsid w:val="009B1904"/>
    <w:rsid w:val="009B1DCD"/>
    <w:rsid w:val="009B2D20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F07F0"/>
    <w:rsid w:val="009F3185"/>
    <w:rsid w:val="00A0047C"/>
    <w:rsid w:val="00A00AEB"/>
    <w:rsid w:val="00A00E7E"/>
    <w:rsid w:val="00A04128"/>
    <w:rsid w:val="00A066F8"/>
    <w:rsid w:val="00A10046"/>
    <w:rsid w:val="00A12842"/>
    <w:rsid w:val="00A13D97"/>
    <w:rsid w:val="00A14FC6"/>
    <w:rsid w:val="00A17A39"/>
    <w:rsid w:val="00A20606"/>
    <w:rsid w:val="00A21077"/>
    <w:rsid w:val="00A21C2C"/>
    <w:rsid w:val="00A25A66"/>
    <w:rsid w:val="00A2649C"/>
    <w:rsid w:val="00A30160"/>
    <w:rsid w:val="00A33999"/>
    <w:rsid w:val="00A33D18"/>
    <w:rsid w:val="00A34E36"/>
    <w:rsid w:val="00A43CF4"/>
    <w:rsid w:val="00A45BAF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70E0"/>
    <w:rsid w:val="00A975E8"/>
    <w:rsid w:val="00AA0492"/>
    <w:rsid w:val="00AA0858"/>
    <w:rsid w:val="00AA1CB1"/>
    <w:rsid w:val="00AA26FD"/>
    <w:rsid w:val="00AA69E1"/>
    <w:rsid w:val="00AB24C8"/>
    <w:rsid w:val="00AB41FC"/>
    <w:rsid w:val="00AB6A9B"/>
    <w:rsid w:val="00AB7CCC"/>
    <w:rsid w:val="00AC139B"/>
    <w:rsid w:val="00AC4280"/>
    <w:rsid w:val="00AD0F81"/>
    <w:rsid w:val="00AD227F"/>
    <w:rsid w:val="00AD232D"/>
    <w:rsid w:val="00AD4008"/>
    <w:rsid w:val="00AE0AD2"/>
    <w:rsid w:val="00AE11A5"/>
    <w:rsid w:val="00AE47C8"/>
    <w:rsid w:val="00AE67BE"/>
    <w:rsid w:val="00AF4010"/>
    <w:rsid w:val="00B077B0"/>
    <w:rsid w:val="00B10123"/>
    <w:rsid w:val="00B112E6"/>
    <w:rsid w:val="00B14533"/>
    <w:rsid w:val="00B14FCF"/>
    <w:rsid w:val="00B2615E"/>
    <w:rsid w:val="00B26D9B"/>
    <w:rsid w:val="00B3234A"/>
    <w:rsid w:val="00B33E67"/>
    <w:rsid w:val="00B36824"/>
    <w:rsid w:val="00B40B14"/>
    <w:rsid w:val="00B42657"/>
    <w:rsid w:val="00B46CFE"/>
    <w:rsid w:val="00B5434F"/>
    <w:rsid w:val="00B565DA"/>
    <w:rsid w:val="00B60980"/>
    <w:rsid w:val="00B60B73"/>
    <w:rsid w:val="00B6134A"/>
    <w:rsid w:val="00B64AD4"/>
    <w:rsid w:val="00B66309"/>
    <w:rsid w:val="00B75F35"/>
    <w:rsid w:val="00B8085F"/>
    <w:rsid w:val="00B8312D"/>
    <w:rsid w:val="00B85BB0"/>
    <w:rsid w:val="00B86218"/>
    <w:rsid w:val="00B928DF"/>
    <w:rsid w:val="00B93DA9"/>
    <w:rsid w:val="00B94FD6"/>
    <w:rsid w:val="00B963F6"/>
    <w:rsid w:val="00B96DE3"/>
    <w:rsid w:val="00B975F0"/>
    <w:rsid w:val="00BA18DC"/>
    <w:rsid w:val="00BA3666"/>
    <w:rsid w:val="00BA399B"/>
    <w:rsid w:val="00BA595D"/>
    <w:rsid w:val="00BC2AEB"/>
    <w:rsid w:val="00BC339E"/>
    <w:rsid w:val="00BC5288"/>
    <w:rsid w:val="00BD1429"/>
    <w:rsid w:val="00BD1FF4"/>
    <w:rsid w:val="00BE0B82"/>
    <w:rsid w:val="00BE1303"/>
    <w:rsid w:val="00BE3DC4"/>
    <w:rsid w:val="00BE7DBD"/>
    <w:rsid w:val="00BF16DA"/>
    <w:rsid w:val="00BF3E05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490F"/>
    <w:rsid w:val="00C3760C"/>
    <w:rsid w:val="00C433DB"/>
    <w:rsid w:val="00C459B8"/>
    <w:rsid w:val="00C505B2"/>
    <w:rsid w:val="00C50FC3"/>
    <w:rsid w:val="00C56C4E"/>
    <w:rsid w:val="00C57197"/>
    <w:rsid w:val="00C57CFC"/>
    <w:rsid w:val="00C57E91"/>
    <w:rsid w:val="00C67A46"/>
    <w:rsid w:val="00C7145B"/>
    <w:rsid w:val="00C74F20"/>
    <w:rsid w:val="00C75ABC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43B3"/>
    <w:rsid w:val="00CB6D52"/>
    <w:rsid w:val="00CB7A81"/>
    <w:rsid w:val="00CC0D73"/>
    <w:rsid w:val="00CC7E22"/>
    <w:rsid w:val="00CD1AD8"/>
    <w:rsid w:val="00CE135B"/>
    <w:rsid w:val="00CE26F5"/>
    <w:rsid w:val="00CE361D"/>
    <w:rsid w:val="00CE3F52"/>
    <w:rsid w:val="00CE45FC"/>
    <w:rsid w:val="00CF3DA1"/>
    <w:rsid w:val="00D03CC1"/>
    <w:rsid w:val="00D13D78"/>
    <w:rsid w:val="00D1513E"/>
    <w:rsid w:val="00D177A2"/>
    <w:rsid w:val="00D22350"/>
    <w:rsid w:val="00D24C7E"/>
    <w:rsid w:val="00D25BB5"/>
    <w:rsid w:val="00D375E4"/>
    <w:rsid w:val="00D401A4"/>
    <w:rsid w:val="00D438CA"/>
    <w:rsid w:val="00D47B3D"/>
    <w:rsid w:val="00D52621"/>
    <w:rsid w:val="00D55B55"/>
    <w:rsid w:val="00D55ECB"/>
    <w:rsid w:val="00D60278"/>
    <w:rsid w:val="00D6254B"/>
    <w:rsid w:val="00D70274"/>
    <w:rsid w:val="00D711D4"/>
    <w:rsid w:val="00D76536"/>
    <w:rsid w:val="00D841E0"/>
    <w:rsid w:val="00D873CA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1B20"/>
    <w:rsid w:val="00DC268B"/>
    <w:rsid w:val="00DC340E"/>
    <w:rsid w:val="00DC5AA5"/>
    <w:rsid w:val="00DD5C65"/>
    <w:rsid w:val="00DF2EA1"/>
    <w:rsid w:val="00DF74C6"/>
    <w:rsid w:val="00E026E7"/>
    <w:rsid w:val="00E05991"/>
    <w:rsid w:val="00E06F60"/>
    <w:rsid w:val="00E117B7"/>
    <w:rsid w:val="00E125B1"/>
    <w:rsid w:val="00E134C5"/>
    <w:rsid w:val="00E14AB9"/>
    <w:rsid w:val="00E1657C"/>
    <w:rsid w:val="00E16A44"/>
    <w:rsid w:val="00E175EB"/>
    <w:rsid w:val="00E17B35"/>
    <w:rsid w:val="00E22F20"/>
    <w:rsid w:val="00E2368F"/>
    <w:rsid w:val="00E27305"/>
    <w:rsid w:val="00E30795"/>
    <w:rsid w:val="00E32451"/>
    <w:rsid w:val="00E34DB6"/>
    <w:rsid w:val="00E35298"/>
    <w:rsid w:val="00E37218"/>
    <w:rsid w:val="00E4599E"/>
    <w:rsid w:val="00E655D2"/>
    <w:rsid w:val="00E65B9B"/>
    <w:rsid w:val="00E662CB"/>
    <w:rsid w:val="00E7085D"/>
    <w:rsid w:val="00E714F8"/>
    <w:rsid w:val="00E72B36"/>
    <w:rsid w:val="00E75ABB"/>
    <w:rsid w:val="00E76B34"/>
    <w:rsid w:val="00E878B0"/>
    <w:rsid w:val="00E9162C"/>
    <w:rsid w:val="00E91D8B"/>
    <w:rsid w:val="00E91F95"/>
    <w:rsid w:val="00E9332F"/>
    <w:rsid w:val="00E95196"/>
    <w:rsid w:val="00E976DD"/>
    <w:rsid w:val="00EA6440"/>
    <w:rsid w:val="00EA74B4"/>
    <w:rsid w:val="00EB2AB5"/>
    <w:rsid w:val="00EB6505"/>
    <w:rsid w:val="00EC0039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627F"/>
    <w:rsid w:val="00EF1B02"/>
    <w:rsid w:val="00EF20B4"/>
    <w:rsid w:val="00EF5C30"/>
    <w:rsid w:val="00EF74D5"/>
    <w:rsid w:val="00F01DE8"/>
    <w:rsid w:val="00F0256D"/>
    <w:rsid w:val="00F05E1A"/>
    <w:rsid w:val="00F1070E"/>
    <w:rsid w:val="00F12B7C"/>
    <w:rsid w:val="00F13967"/>
    <w:rsid w:val="00F146DA"/>
    <w:rsid w:val="00F170DB"/>
    <w:rsid w:val="00F25B3B"/>
    <w:rsid w:val="00F27E4B"/>
    <w:rsid w:val="00F27E9F"/>
    <w:rsid w:val="00F40E4D"/>
    <w:rsid w:val="00F43837"/>
    <w:rsid w:val="00F44B4D"/>
    <w:rsid w:val="00F524CB"/>
    <w:rsid w:val="00F528D7"/>
    <w:rsid w:val="00F53D4A"/>
    <w:rsid w:val="00F65911"/>
    <w:rsid w:val="00F66FB0"/>
    <w:rsid w:val="00F71C45"/>
    <w:rsid w:val="00F732D5"/>
    <w:rsid w:val="00F74A12"/>
    <w:rsid w:val="00F778EE"/>
    <w:rsid w:val="00F83F8E"/>
    <w:rsid w:val="00F84F40"/>
    <w:rsid w:val="00F9219A"/>
    <w:rsid w:val="00F94419"/>
    <w:rsid w:val="00FA1191"/>
    <w:rsid w:val="00FA1622"/>
    <w:rsid w:val="00FA20BF"/>
    <w:rsid w:val="00FB07EB"/>
    <w:rsid w:val="00FB30B5"/>
    <w:rsid w:val="00FC170F"/>
    <w:rsid w:val="00FC5471"/>
    <w:rsid w:val="00FC54AD"/>
    <w:rsid w:val="00FC6D56"/>
    <w:rsid w:val="00FC7399"/>
    <w:rsid w:val="00FD028E"/>
    <w:rsid w:val="00FD26C8"/>
    <w:rsid w:val="00FD3978"/>
    <w:rsid w:val="00FD49FA"/>
    <w:rsid w:val="00FD6B38"/>
    <w:rsid w:val="00FE1594"/>
    <w:rsid w:val="00FE2D56"/>
    <w:rsid w:val="00FE5849"/>
    <w:rsid w:val="00FF31F7"/>
    <w:rsid w:val="00FF629C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2C4C"/>
  <w15:docId w15:val="{ED528D35-3A58-4155-971D-677BCC5E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styleId="af2">
    <w:name w:val="Body Text"/>
    <w:basedOn w:val="a"/>
    <w:link w:val="af3"/>
    <w:uiPriority w:val="99"/>
    <w:semiHidden/>
    <w:unhideWhenUsed/>
    <w:rsid w:val="00355B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5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6BC83-9607-48C7-88D2-AA3F4189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данова Анастасия Николаевна</cp:lastModifiedBy>
  <cp:revision>45</cp:revision>
  <cp:lastPrinted>2015-09-01T04:56:00Z</cp:lastPrinted>
  <dcterms:created xsi:type="dcterms:W3CDTF">2015-08-27T22:58:00Z</dcterms:created>
  <dcterms:modified xsi:type="dcterms:W3CDTF">2016-05-25T11:10:00Z</dcterms:modified>
</cp:coreProperties>
</file>